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ECURITY IN THE AGE OF IN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ECURITY IN THE AGE OF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201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COMPUTER SECURITY IN THE AGE OF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